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F71F61" w:rsidRPr="00F71F61" w:rsidRDefault="000D677E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szparagowa</w:t>
            </w:r>
          </w:p>
          <w:p w:rsidR="006C32F9" w:rsidRPr="00F71F61" w:rsidRDefault="00F71F61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71F61">
              <w:rPr>
                <w:rFonts w:ascii="Segoe Script" w:hAnsi="Segoe Script"/>
                <w:sz w:val="28"/>
                <w:szCs w:val="28"/>
              </w:rPr>
              <w:t>( szkoła wkładka )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F71F61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F71F61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F71F61" w:rsidRDefault="000D677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ulasz z warzywami i kaszą </w:t>
            </w:r>
            <w:r w:rsidR="00F71F61" w:rsidRPr="00F71F61">
              <w:rPr>
                <w:rFonts w:ascii="Segoe Script" w:hAnsi="Segoe Script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F71F61" w:rsidRDefault="000D677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sosem bolońskim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F71F61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F71F61" w:rsidRDefault="000D677E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ik gotowany, ziemniaki, surówka z selera, marchewki i jabłka </w:t>
            </w:r>
            <w:r w:rsidR="00F71F61" w:rsidRPr="00F71F61">
              <w:rPr>
                <w:rFonts w:ascii="Segoe Script" w:hAnsi="Segoe Script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F71F61" w:rsidRDefault="000D677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Zawijaniec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schabu, ziemniaki, surówka wiosenna </w:t>
            </w:r>
            <w:bookmarkStart w:id="0" w:name="_GoBack"/>
            <w:bookmarkEnd w:id="0"/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A14DB7" w:rsidRDefault="00A14DB7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A14DB7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F71F61" w:rsidRDefault="00EC1DC8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F71F61" w:rsidRPr="00F71F61">
              <w:rPr>
                <w:rFonts w:ascii="Segoe Script" w:hAnsi="Segoe Script"/>
                <w:sz w:val="28"/>
                <w:szCs w:val="28"/>
              </w:rPr>
              <w:t>Bułka, jogurt naturalny</w:t>
            </w:r>
            <w:r w:rsidR="00E85D6C"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F71F61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F71F61" w:rsidRDefault="00F71F61" w:rsidP="00F71F61">
            <w:pPr>
              <w:rPr>
                <w:rFonts w:ascii="Segoe Script" w:hAnsi="Segoe Script"/>
                <w:sz w:val="28"/>
                <w:szCs w:val="28"/>
              </w:rPr>
            </w:pPr>
            <w:r w:rsidRPr="00F71F61">
              <w:rPr>
                <w:rFonts w:ascii="Segoe Script" w:hAnsi="Segoe Script"/>
                <w:sz w:val="28"/>
                <w:szCs w:val="28"/>
              </w:rPr>
              <w:t xml:space="preserve">Jogurt, jabłko </w:t>
            </w:r>
            <w:r w:rsidR="00E85D6C" w:rsidRPr="00F71F61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0D677E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0D677E">
                <w:rPr>
                  <w:rFonts w:ascii="Segoe Script" w:hAnsi="Segoe Script"/>
                  <w:b/>
                  <w:caps/>
                  <w:sz w:val="40"/>
                  <w:szCs w:val="40"/>
                </w:rPr>
                <w:t>14-18.03.2022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3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0D677E" w:rsidP="000D677E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rzec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D677E"/>
    <w:rsid w:val="000F5B8F"/>
    <w:rsid w:val="000F7636"/>
    <w:rsid w:val="00144EC6"/>
    <w:rsid w:val="00154EB5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A0D04"/>
    <w:rsid w:val="008B1379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05B8A-9856-4F91-83AD-99B495E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4-18.03.2022 </dc:title>
  <dc:creator>Kamila Kierzkowska</dc:creator>
  <cp:lastModifiedBy>Kamila Kierzkowska</cp:lastModifiedBy>
  <cp:revision>8</cp:revision>
  <cp:lastPrinted>2019-09-20T09:34:00Z</cp:lastPrinted>
  <dcterms:created xsi:type="dcterms:W3CDTF">2020-01-15T09:32:00Z</dcterms:created>
  <dcterms:modified xsi:type="dcterms:W3CDTF">2022-03-12T10:11:00Z</dcterms:modified>
</cp:coreProperties>
</file>